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CC44" w14:textId="580A84BF" w:rsidR="00AA6A14" w:rsidRDefault="00AA6A14" w:rsidP="00AA6A14">
      <w:pPr>
        <w:pStyle w:val="Textoindependiente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AB5FBD0" wp14:editId="6EB95BFA">
            <wp:simplePos x="0" y="0"/>
            <wp:positionH relativeFrom="page">
              <wp:posOffset>8715375</wp:posOffset>
            </wp:positionH>
            <wp:positionV relativeFrom="paragraph">
              <wp:posOffset>169545</wp:posOffset>
            </wp:positionV>
            <wp:extent cx="771525" cy="8858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528A0B31" wp14:editId="1DA6AFF1">
            <wp:simplePos x="0" y="0"/>
            <wp:positionH relativeFrom="page">
              <wp:posOffset>1675765</wp:posOffset>
            </wp:positionH>
            <wp:positionV relativeFrom="paragraph">
              <wp:posOffset>15875</wp:posOffset>
            </wp:positionV>
            <wp:extent cx="707390" cy="6400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5983067"/>
      <w:bookmarkStart w:id="1" w:name="_Hlk115983068"/>
      <w:r>
        <w:rPr>
          <w:noProof/>
        </w:rPr>
        <w:drawing>
          <wp:anchor distT="0" distB="0" distL="114935" distR="114935" simplePos="0" relativeHeight="251665408" behindDoc="1" locked="0" layoutInCell="1" allowOverlap="1" wp14:anchorId="14DC2C39" wp14:editId="26666FDF">
            <wp:simplePos x="0" y="0"/>
            <wp:positionH relativeFrom="margin">
              <wp:posOffset>5469255</wp:posOffset>
            </wp:positionH>
            <wp:positionV relativeFrom="paragraph">
              <wp:posOffset>15240</wp:posOffset>
            </wp:positionV>
            <wp:extent cx="349885" cy="47244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12F62" w14:textId="30E27427" w:rsidR="00AA6A14" w:rsidRDefault="00AA6A14" w:rsidP="00AA6A14">
      <w:pPr>
        <w:ind w:left="2948" w:right="2957"/>
        <w:jc w:val="center"/>
        <w:rPr>
          <w:rFonts w:ascii="Arial" w:eastAsia="Calibri" w:hAnsi="Arial" w:cs="Arial"/>
          <w:b/>
          <w:bCs/>
          <w:spacing w:val="-47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1" locked="0" layoutInCell="1" allowOverlap="1" wp14:anchorId="5D993CE1" wp14:editId="090F7404">
                <wp:simplePos x="0" y="0"/>
                <wp:positionH relativeFrom="column">
                  <wp:posOffset>5246370</wp:posOffset>
                </wp:positionH>
                <wp:positionV relativeFrom="paragraph">
                  <wp:posOffset>403860</wp:posOffset>
                </wp:positionV>
                <wp:extent cx="853440" cy="44196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6A17" w14:textId="77777777" w:rsidR="00AA6A14" w:rsidRDefault="00AA6A14" w:rsidP="00AA6A14">
                            <w:pPr>
                              <w:pStyle w:val="Encabezado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ALCALDÍA MAYOR DE BOGOTÁ D.C.</w:t>
                            </w:r>
                            <w:r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90FD2D7" w14:textId="77777777" w:rsidR="00AA6A14" w:rsidRDefault="00AA6A14" w:rsidP="00AA6A14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SECRETARIA DE</w:t>
                            </w:r>
                          </w:p>
                          <w:p w14:paraId="7F185DD0" w14:textId="77777777" w:rsidR="00AA6A14" w:rsidRDefault="00AA6A14" w:rsidP="00AA6A14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EDUCACIÓN</w:t>
                            </w:r>
                          </w:p>
                          <w:p w14:paraId="64D4015A" w14:textId="77777777" w:rsidR="00AA6A14" w:rsidRDefault="00AA6A14" w:rsidP="00AA6A14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93CE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413.1pt;margin-top:31.8pt;width:67.2pt;height:34.8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" stroked="f">
                <v:fill opacity="0"/>
                <v:textbox inset="0,0,0,0">
                  <w:txbxContent>
                    <w:p w14:paraId="5AC16A17" w14:textId="77777777" w:rsidR="00AA6A14" w:rsidRDefault="00AA6A14" w:rsidP="00AA6A14">
                      <w:pPr>
                        <w:pStyle w:val="Encabezado"/>
                        <w:rPr>
                          <w:b/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ALCALDÍA MAYOR DE BOGOTÁ D.C.</w:t>
                      </w:r>
                      <w:r>
                        <w:rPr>
                          <w:b/>
                          <w:i/>
                          <w:sz w:val="10"/>
                          <w:szCs w:val="10"/>
                        </w:rPr>
                        <w:t xml:space="preserve"> </w:t>
                      </w:r>
                    </w:p>
                    <w:p w14:paraId="490FD2D7" w14:textId="77777777" w:rsidR="00AA6A14" w:rsidRDefault="00AA6A14" w:rsidP="00AA6A14">
                      <w:pPr>
                        <w:pStyle w:val="Encabezado"/>
                        <w:jc w:val="center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sz w:val="12"/>
                          <w:szCs w:val="12"/>
                        </w:rPr>
                        <w:t>SECRETARIA DE</w:t>
                      </w:r>
                    </w:p>
                    <w:p w14:paraId="7F185DD0" w14:textId="77777777" w:rsidR="00AA6A14" w:rsidRDefault="00AA6A14" w:rsidP="00AA6A14">
                      <w:pPr>
                        <w:pStyle w:val="Encabezad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EDUCACIÓN</w:t>
                      </w:r>
                    </w:p>
                    <w:p w14:paraId="64D4015A" w14:textId="77777777" w:rsidR="00AA6A14" w:rsidRDefault="00AA6A14" w:rsidP="00AA6A14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sz w:val="20"/>
          <w:szCs w:val="20"/>
          <w:lang w:val="es-ES"/>
        </w:rPr>
        <w:t>COLEGIO</w:t>
      </w:r>
      <w:r>
        <w:rPr>
          <w:rFonts w:ascii="Arial" w:eastAsia="Calibri" w:hAnsi="Arial" w:cs="Arial"/>
          <w:b/>
          <w:bCs/>
          <w:spacing w:val="-3"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val="es-ES"/>
        </w:rPr>
        <w:t>CARLOS</w:t>
      </w:r>
      <w:r>
        <w:rPr>
          <w:rFonts w:ascii="Arial" w:eastAsia="Calibri" w:hAnsi="Arial" w:cs="Arial"/>
          <w:b/>
          <w:bCs/>
          <w:spacing w:val="-6"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val="es-ES"/>
        </w:rPr>
        <w:t>ALBAN</w:t>
      </w:r>
      <w:r>
        <w:rPr>
          <w:rFonts w:ascii="Arial" w:eastAsia="Calibri" w:hAnsi="Arial" w:cs="Arial"/>
          <w:b/>
          <w:bCs/>
          <w:spacing w:val="-6"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val="es-ES"/>
        </w:rPr>
        <w:t>HOLGUIN</w:t>
      </w:r>
      <w:r>
        <w:rPr>
          <w:rFonts w:ascii="Arial" w:eastAsia="Calibri" w:hAnsi="Arial" w:cs="Arial"/>
          <w:b/>
          <w:bCs/>
          <w:spacing w:val="-47"/>
          <w:sz w:val="20"/>
          <w:szCs w:val="20"/>
          <w:lang w:val="es-ES"/>
        </w:rPr>
        <w:t xml:space="preserve"> </w:t>
      </w:r>
    </w:p>
    <w:p w14:paraId="7033A4E8" w14:textId="5A99EB48" w:rsidR="00AA6A14" w:rsidRPr="0046030E" w:rsidRDefault="00AA6A14" w:rsidP="00AA6A14">
      <w:pPr>
        <w:ind w:left="2948" w:right="2957"/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ES"/>
        </w:rPr>
        <w:t>PLAN</w:t>
      </w:r>
      <w:r>
        <w:rPr>
          <w:rFonts w:ascii="Arial" w:eastAsia="Calibri" w:hAnsi="Arial" w:cs="Arial"/>
          <w:b/>
          <w:bCs/>
          <w:spacing w:val="-6"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val="es-ES"/>
        </w:rPr>
        <w:t>DE</w:t>
      </w:r>
      <w:r>
        <w:rPr>
          <w:rFonts w:ascii="Arial" w:eastAsia="Calibri" w:hAnsi="Arial" w:cs="Arial"/>
          <w:b/>
          <w:bCs/>
          <w:spacing w:val="-3"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MEJORAMIENTO </w:t>
      </w:r>
      <w:proofErr w:type="gramStart"/>
      <w:r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- </w:t>
      </w:r>
      <w:r>
        <w:rPr>
          <w:rFonts w:ascii="Arial" w:eastAsia="Calibri" w:hAnsi="Arial" w:cs="Arial"/>
          <w:b/>
          <w:bCs/>
          <w:spacing w:val="-2"/>
          <w:sz w:val="20"/>
          <w:szCs w:val="20"/>
          <w:lang w:val="es-ES"/>
        </w:rPr>
        <w:t xml:space="preserve"> </w:t>
      </w:r>
      <w:r w:rsidR="0046030E">
        <w:rPr>
          <w:rFonts w:ascii="Arial" w:eastAsia="Calibri" w:hAnsi="Arial" w:cs="Arial"/>
          <w:b/>
          <w:bCs/>
          <w:spacing w:val="-2"/>
          <w:sz w:val="20"/>
          <w:szCs w:val="20"/>
          <w:lang w:val="es-ES"/>
        </w:rPr>
        <w:t>SIX</w:t>
      </w:r>
      <w:r>
        <w:rPr>
          <w:rFonts w:ascii="Arial" w:eastAsia="Calibri" w:hAnsi="Arial" w:cs="Arial"/>
          <w:b/>
          <w:bCs/>
          <w:sz w:val="20"/>
          <w:szCs w:val="20"/>
          <w:lang w:val="es-ES"/>
        </w:rPr>
        <w:t>TH</w:t>
      </w:r>
      <w:proofErr w:type="gramEnd"/>
      <w:r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 GRADE</w:t>
      </w:r>
    </w:p>
    <w:p w14:paraId="084A3E1D" w14:textId="4CE37025" w:rsidR="00AA6A14" w:rsidRDefault="00AA6A14" w:rsidP="00AA6A14">
      <w:pPr>
        <w:pStyle w:val="Textoindependiente"/>
        <w:jc w:val="center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>TEACHERS: ERIKA ZAMBRANO / JULIAN VIDES</w:t>
      </w:r>
    </w:p>
    <w:p w14:paraId="233D8C52" w14:textId="77777777" w:rsidR="00AA6A14" w:rsidRDefault="00AA6A14" w:rsidP="00AA6A14">
      <w:pPr>
        <w:pStyle w:val="Textoindependiente"/>
        <w:jc w:val="center"/>
        <w:rPr>
          <w:lang w:val="en-US"/>
        </w:rPr>
      </w:pPr>
    </w:p>
    <w:p w14:paraId="109012F7" w14:textId="16986A39" w:rsidR="00AA6A14" w:rsidRDefault="00AA6A14" w:rsidP="00AA6A14">
      <w:pPr>
        <w:pStyle w:val="Textoindependiente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AME: ___________________________________________________           GRADE: __________     </w:t>
      </w:r>
    </w:p>
    <w:p w14:paraId="702FD71C" w14:textId="765C352B" w:rsidR="00FA5439" w:rsidRDefault="00FA5439" w:rsidP="00AA6A14">
      <w:pPr>
        <w:pStyle w:val="Textoindependiente"/>
        <w:jc w:val="both"/>
        <w:rPr>
          <w:rFonts w:ascii="Arial" w:hAnsi="Arial" w:cs="Arial"/>
          <w:b/>
          <w:lang w:val="en-US"/>
        </w:rPr>
      </w:pPr>
    </w:p>
    <w:p w14:paraId="291E2C9F" w14:textId="77777777" w:rsidR="003C0CC0" w:rsidRPr="0000082C" w:rsidRDefault="003C0CC0" w:rsidP="003C0CC0">
      <w:pPr>
        <w:pStyle w:val="Prrafodelista"/>
        <w:widowControl w:val="0"/>
        <w:numPr>
          <w:ilvl w:val="0"/>
          <w:numId w:val="5"/>
        </w:numPr>
        <w:suppressAutoHyphens/>
        <w:autoSpaceDE w:val="0"/>
        <w:autoSpaceDN w:val="0"/>
        <w:spacing w:before="108" w:after="0" w:line="240" w:lineRule="auto"/>
        <w:ind w:left="993"/>
        <w:contextualSpacing w:val="0"/>
        <w:rPr>
          <w:rFonts w:ascii="Arial" w:hAnsi="Arial" w:cs="Arial"/>
          <w:sz w:val="24"/>
          <w:szCs w:val="24"/>
        </w:rPr>
      </w:pPr>
      <w:bookmarkStart w:id="2" w:name="_Hlk115983201"/>
      <w:r w:rsidRPr="0000082C">
        <w:rPr>
          <w:rFonts w:ascii="Arial" w:hAnsi="Arial" w:cs="Arial"/>
          <w:sz w:val="24"/>
          <w:szCs w:val="24"/>
        </w:rPr>
        <w:t xml:space="preserve">El trabajo debe completarse en su totalidad, con letra legible; lo recibirá el docente respectivo </w:t>
      </w:r>
      <w:r w:rsidRPr="0000082C">
        <w:rPr>
          <w:rFonts w:ascii="Arial" w:hAnsi="Arial" w:cs="Arial"/>
          <w:b/>
          <w:sz w:val="24"/>
          <w:szCs w:val="24"/>
        </w:rPr>
        <w:t xml:space="preserve">únicamente el día </w:t>
      </w:r>
    </w:p>
    <w:p w14:paraId="05A2A0B0" w14:textId="77777777" w:rsidR="003C0CC0" w:rsidRDefault="003C0CC0" w:rsidP="003C0CC0">
      <w:pPr>
        <w:ind w:left="993"/>
        <w:rPr>
          <w:rFonts w:ascii="Arial" w:hAnsi="Arial" w:cs="Arial"/>
          <w:sz w:val="24"/>
          <w:szCs w:val="24"/>
        </w:rPr>
      </w:pPr>
      <w:r w:rsidRPr="0000082C">
        <w:rPr>
          <w:rFonts w:ascii="Arial" w:hAnsi="Arial" w:cs="Arial"/>
          <w:b/>
          <w:sz w:val="24"/>
          <w:szCs w:val="24"/>
        </w:rPr>
        <w:t xml:space="preserve">18 de </w:t>
      </w:r>
      <w:proofErr w:type="gramStart"/>
      <w:r w:rsidRPr="0000082C">
        <w:rPr>
          <w:rFonts w:ascii="Arial" w:hAnsi="Arial" w:cs="Arial"/>
          <w:b/>
          <w:sz w:val="24"/>
          <w:szCs w:val="24"/>
        </w:rPr>
        <w:t>Octubre</w:t>
      </w:r>
      <w:proofErr w:type="gramEnd"/>
      <w:r w:rsidRPr="0000082C">
        <w:rPr>
          <w:rFonts w:ascii="Arial" w:hAnsi="Arial" w:cs="Arial"/>
          <w:b/>
          <w:sz w:val="24"/>
          <w:szCs w:val="24"/>
        </w:rPr>
        <w:t xml:space="preserve"> de 2022</w:t>
      </w:r>
      <w:r w:rsidRPr="0000082C">
        <w:rPr>
          <w:rFonts w:ascii="Arial" w:hAnsi="Arial" w:cs="Arial"/>
          <w:sz w:val="24"/>
          <w:szCs w:val="24"/>
        </w:rPr>
        <w:t xml:space="preserve"> a primera hora de clase (valor 40%), en clase se acordará fecha de evaluación (valor 60%). </w:t>
      </w:r>
    </w:p>
    <w:bookmarkEnd w:id="2"/>
    <w:p w14:paraId="4A70B752" w14:textId="77777777" w:rsidR="00FA5439" w:rsidRPr="003C0CC0" w:rsidRDefault="00FA5439" w:rsidP="00AA6A14">
      <w:pPr>
        <w:pStyle w:val="Textoindependiente"/>
        <w:jc w:val="both"/>
        <w:rPr>
          <w:rFonts w:ascii="Arial" w:hAnsi="Arial" w:cs="Arial"/>
          <w:b/>
        </w:rPr>
      </w:pPr>
    </w:p>
    <w:p w14:paraId="0B3CD898" w14:textId="25BE4CAB" w:rsidR="00AA6A14" w:rsidRPr="003C0CC0" w:rsidRDefault="00AA6A14" w:rsidP="00AA6A14">
      <w:pPr>
        <w:pStyle w:val="Textoindependiente"/>
        <w:jc w:val="both"/>
        <w:rPr>
          <w:rFonts w:ascii="Arial" w:hAnsi="Arial" w:cs="Arial"/>
          <w:b/>
        </w:rPr>
      </w:pPr>
      <w:r w:rsidRPr="003C0CC0">
        <w:rPr>
          <w:rFonts w:ascii="Arial" w:hAnsi="Arial" w:cs="Arial"/>
          <w:b/>
        </w:rPr>
        <w:t xml:space="preserve"> </w:t>
      </w:r>
      <w:bookmarkEnd w:id="0"/>
      <w:bookmarkEnd w:id="1"/>
    </w:p>
    <w:p w14:paraId="278C5900" w14:textId="7A1C1EF5" w:rsidR="00EC5FCB" w:rsidRPr="00504ED7" w:rsidRDefault="00221F81" w:rsidP="00221F8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D0202">
        <w:rPr>
          <w:sz w:val="24"/>
          <w:szCs w:val="24"/>
        </w:rPr>
        <w:t xml:space="preserve">Completa la </w:t>
      </w:r>
      <w:r w:rsidR="00EC5FCB" w:rsidRPr="00ED0202">
        <w:rPr>
          <w:sz w:val="24"/>
          <w:szCs w:val="24"/>
        </w:rPr>
        <w:t xml:space="preserve">información </w:t>
      </w:r>
      <w:r w:rsidR="00504ED7">
        <w:rPr>
          <w:sz w:val="24"/>
          <w:szCs w:val="24"/>
        </w:rPr>
        <w:t xml:space="preserve">acerca de Lucia y su familia </w:t>
      </w:r>
      <w:r w:rsidR="00EC5FCB" w:rsidRPr="00ED0202">
        <w:rPr>
          <w:sz w:val="24"/>
          <w:szCs w:val="24"/>
        </w:rPr>
        <w:t>usando los verbos del recuadro.</w:t>
      </w:r>
    </w:p>
    <w:p w14:paraId="090F0923" w14:textId="23DC9F75" w:rsidR="00EC5FCB" w:rsidRPr="00504ED7" w:rsidRDefault="00AA6A14" w:rsidP="00EC5FCB">
      <w:pPr>
        <w:pStyle w:val="Prrafodelista"/>
        <w:rPr>
          <w:sz w:val="24"/>
          <w:szCs w:val="24"/>
        </w:rPr>
      </w:pPr>
      <w:r w:rsidRPr="00ED020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569C5" wp14:editId="38EF7281">
                <wp:simplePos x="0" y="0"/>
                <wp:positionH relativeFrom="column">
                  <wp:posOffset>1605915</wp:posOffset>
                </wp:positionH>
                <wp:positionV relativeFrom="paragraph">
                  <wp:posOffset>144145</wp:posOffset>
                </wp:positionV>
                <wp:extent cx="3438525" cy="3333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6CBD8" w14:textId="382EC3BA" w:rsidR="00EC5FCB" w:rsidRPr="00C324D7" w:rsidRDefault="00ED02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324D7">
                              <w:rPr>
                                <w:strike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EC5FCB" w:rsidRPr="00C324D7">
                              <w:rPr>
                                <w:strike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C324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C5FCB" w:rsidRPr="00C324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324D7">
                              <w:rPr>
                                <w:sz w:val="28"/>
                                <w:szCs w:val="28"/>
                                <w:lang w:val="en-US"/>
                              </w:rPr>
                              <w:t>is</w:t>
                            </w:r>
                            <w:proofErr w:type="gramEnd"/>
                            <w:r w:rsidRPr="00C324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is  is  have  have  have  </w:t>
                            </w:r>
                            <w:r w:rsidR="00EC5FCB" w:rsidRPr="00C324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m </w:t>
                            </w:r>
                            <w:r w:rsidRPr="00C324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re  are</w:t>
                            </w:r>
                            <w:r w:rsidR="00C324D7" w:rsidRPr="00C324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569C5" id="Cuadro de texto 1" o:spid="_x0000_s1027" type="#_x0000_t202" style="position:absolute;left:0;text-align:left;margin-left:126.45pt;margin-top:11.35pt;width:270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3gOQIAAIM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" fillcolor="white [3201]" strokeweight=".5pt">
                <v:textbox>
                  <w:txbxContent>
                    <w:p w14:paraId="3936CBD8" w14:textId="382EC3BA" w:rsidR="00EC5FCB" w:rsidRPr="00C324D7" w:rsidRDefault="00ED02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324D7">
                        <w:rPr>
                          <w:strike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EC5FCB" w:rsidRPr="00C324D7">
                        <w:rPr>
                          <w:strike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C324D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C5FCB" w:rsidRPr="00C324D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324D7">
                        <w:rPr>
                          <w:sz w:val="28"/>
                          <w:szCs w:val="28"/>
                          <w:lang w:val="en-US"/>
                        </w:rPr>
                        <w:t>is</w:t>
                      </w:r>
                      <w:proofErr w:type="gramEnd"/>
                      <w:r w:rsidRPr="00C324D7">
                        <w:rPr>
                          <w:sz w:val="28"/>
                          <w:szCs w:val="28"/>
                          <w:lang w:val="en-US"/>
                        </w:rPr>
                        <w:t xml:space="preserve">  is  is  have  have  have  </w:t>
                      </w:r>
                      <w:r w:rsidR="00EC5FCB" w:rsidRPr="00C324D7">
                        <w:rPr>
                          <w:sz w:val="28"/>
                          <w:szCs w:val="28"/>
                          <w:lang w:val="en-US"/>
                        </w:rPr>
                        <w:t xml:space="preserve">am </w:t>
                      </w:r>
                      <w:r w:rsidRPr="00C324D7">
                        <w:rPr>
                          <w:sz w:val="28"/>
                          <w:szCs w:val="28"/>
                          <w:lang w:val="en-US"/>
                        </w:rPr>
                        <w:t xml:space="preserve"> are  are</w:t>
                      </w:r>
                      <w:r w:rsidR="00C324D7" w:rsidRPr="00C324D7">
                        <w:rPr>
                          <w:sz w:val="28"/>
                          <w:szCs w:val="28"/>
                          <w:lang w:val="en-US"/>
                        </w:rPr>
                        <w:t xml:space="preserve">  are</w:t>
                      </w:r>
                    </w:p>
                  </w:txbxContent>
                </v:textbox>
              </v:shape>
            </w:pict>
          </mc:Fallback>
        </mc:AlternateContent>
      </w:r>
    </w:p>
    <w:p w14:paraId="5F6AA6C6" w14:textId="77777777" w:rsidR="00AA6A14" w:rsidRDefault="00AA6A14" w:rsidP="00EC5FCB">
      <w:pPr>
        <w:rPr>
          <w:sz w:val="24"/>
          <w:szCs w:val="24"/>
        </w:rPr>
      </w:pPr>
    </w:p>
    <w:p w14:paraId="43F138EB" w14:textId="77777777" w:rsidR="003C0CC0" w:rsidRDefault="00EC5FCB" w:rsidP="00EC5FCB">
      <w:pPr>
        <w:rPr>
          <w:sz w:val="24"/>
          <w:szCs w:val="24"/>
        </w:rPr>
      </w:pPr>
      <w:r w:rsidRPr="00ED0202">
        <w:rPr>
          <w:sz w:val="24"/>
          <w:szCs w:val="24"/>
        </w:rPr>
        <w:t xml:space="preserve"> </w:t>
      </w:r>
    </w:p>
    <w:p w14:paraId="66A1F296" w14:textId="55088C0A" w:rsidR="000B3CC9" w:rsidRPr="00ED0202" w:rsidRDefault="000B3CC9" w:rsidP="003C0CC0">
      <w:pPr>
        <w:spacing w:line="480" w:lineRule="auto"/>
        <w:rPr>
          <w:sz w:val="24"/>
          <w:szCs w:val="24"/>
          <w:lang w:val="en-US"/>
        </w:rPr>
      </w:pPr>
      <w:r w:rsidRPr="00C324D7">
        <w:rPr>
          <w:sz w:val="24"/>
          <w:szCs w:val="24"/>
          <w:lang w:val="en-US"/>
        </w:rPr>
        <w:t xml:space="preserve">Hello! </w:t>
      </w:r>
      <w:r w:rsidRPr="00ED0202">
        <w:rPr>
          <w:sz w:val="24"/>
          <w:szCs w:val="24"/>
          <w:lang w:val="en-US"/>
        </w:rPr>
        <w:t>My name ______</w:t>
      </w:r>
      <w:r w:rsidR="00C324D7">
        <w:rPr>
          <w:sz w:val="24"/>
          <w:szCs w:val="24"/>
          <w:u w:val="single"/>
          <w:lang w:val="en-US"/>
        </w:rPr>
        <w:t>is</w:t>
      </w:r>
      <w:r w:rsidRPr="00ED0202">
        <w:rPr>
          <w:sz w:val="24"/>
          <w:szCs w:val="24"/>
          <w:lang w:val="en-US"/>
        </w:rPr>
        <w:t xml:space="preserve">______    Lucia.  I am fourteen years old and I </w:t>
      </w:r>
      <w:r w:rsidR="00221F81" w:rsidRPr="00ED0202">
        <w:rPr>
          <w:sz w:val="24"/>
          <w:szCs w:val="24"/>
          <w:lang w:val="en-US"/>
        </w:rPr>
        <w:t>____________</w:t>
      </w:r>
      <w:r w:rsidRPr="00ED0202">
        <w:rPr>
          <w:sz w:val="24"/>
          <w:szCs w:val="24"/>
          <w:lang w:val="en-US"/>
        </w:rPr>
        <w:t xml:space="preserve"> from Bogotá, Colombia.</w:t>
      </w:r>
      <w:r w:rsidR="004F662F">
        <w:rPr>
          <w:sz w:val="24"/>
          <w:szCs w:val="24"/>
          <w:lang w:val="en-US"/>
        </w:rPr>
        <w:t xml:space="preserve">  I am student.</w:t>
      </w:r>
    </w:p>
    <w:p w14:paraId="4913F612" w14:textId="4212F124" w:rsidR="000B3CC9" w:rsidRPr="00ED0202" w:rsidRDefault="000B3CC9" w:rsidP="003C0CC0">
      <w:pPr>
        <w:spacing w:line="480" w:lineRule="auto"/>
        <w:rPr>
          <w:sz w:val="24"/>
          <w:szCs w:val="24"/>
          <w:lang w:val="en-US"/>
        </w:rPr>
      </w:pPr>
      <w:r w:rsidRPr="00ED0202">
        <w:rPr>
          <w:sz w:val="24"/>
          <w:szCs w:val="24"/>
          <w:lang w:val="en-US"/>
        </w:rPr>
        <w:t xml:space="preserve">I _____________ a nice family. We </w:t>
      </w:r>
      <w:r w:rsidR="00C324D7">
        <w:rPr>
          <w:sz w:val="24"/>
          <w:szCs w:val="24"/>
          <w:lang w:val="en-US"/>
        </w:rPr>
        <w:t>____</w:t>
      </w:r>
      <w:r w:rsidR="003C0CC0">
        <w:rPr>
          <w:sz w:val="24"/>
          <w:szCs w:val="24"/>
          <w:lang w:val="en-US"/>
        </w:rPr>
        <w:t>_____</w:t>
      </w:r>
      <w:r w:rsidR="00C324D7">
        <w:rPr>
          <w:sz w:val="24"/>
          <w:szCs w:val="24"/>
          <w:lang w:val="en-US"/>
        </w:rPr>
        <w:t>__</w:t>
      </w:r>
      <w:r w:rsidRPr="00ED0202">
        <w:rPr>
          <w:sz w:val="24"/>
          <w:szCs w:val="24"/>
          <w:lang w:val="en-US"/>
        </w:rPr>
        <w:t xml:space="preserve"> </w:t>
      </w:r>
      <w:r w:rsidR="00AF685F" w:rsidRPr="00ED0202">
        <w:rPr>
          <w:sz w:val="24"/>
          <w:szCs w:val="24"/>
          <w:lang w:val="en-US"/>
        </w:rPr>
        <w:t>five</w:t>
      </w:r>
      <w:r w:rsidRPr="00ED0202">
        <w:rPr>
          <w:sz w:val="24"/>
          <w:szCs w:val="24"/>
          <w:lang w:val="en-US"/>
        </w:rPr>
        <w:t xml:space="preserve">. </w:t>
      </w:r>
      <w:r w:rsidR="00AF685F" w:rsidRPr="00ED0202">
        <w:rPr>
          <w:sz w:val="24"/>
          <w:szCs w:val="24"/>
          <w:lang w:val="en-US"/>
        </w:rPr>
        <w:t xml:space="preserve">Jaime and Jakeline are my parents. </w:t>
      </w:r>
      <w:r w:rsidR="004F662F">
        <w:rPr>
          <w:sz w:val="24"/>
          <w:szCs w:val="24"/>
          <w:lang w:val="en-US"/>
        </w:rPr>
        <w:t xml:space="preserve"> My mother is a </w:t>
      </w:r>
      <w:r w:rsidR="00313D0E">
        <w:rPr>
          <w:sz w:val="24"/>
          <w:szCs w:val="24"/>
          <w:lang w:val="en-US"/>
        </w:rPr>
        <w:t>nurse,</w:t>
      </w:r>
      <w:r w:rsidR="004F662F">
        <w:rPr>
          <w:sz w:val="24"/>
          <w:szCs w:val="24"/>
          <w:lang w:val="en-US"/>
        </w:rPr>
        <w:t xml:space="preserve"> and my father is a baker. </w:t>
      </w:r>
      <w:r w:rsidR="00B02A8C">
        <w:rPr>
          <w:sz w:val="24"/>
          <w:szCs w:val="24"/>
          <w:lang w:val="en-US"/>
        </w:rPr>
        <w:t xml:space="preserve"> They are good parents! </w:t>
      </w:r>
      <w:r w:rsidR="00AF685F" w:rsidRPr="00ED0202">
        <w:rPr>
          <w:sz w:val="24"/>
          <w:szCs w:val="24"/>
          <w:lang w:val="en-US"/>
        </w:rPr>
        <w:t xml:space="preserve">I _____________ two brothers. Daniel is eight years </w:t>
      </w:r>
      <w:r w:rsidR="00313D0E" w:rsidRPr="00ED0202">
        <w:rPr>
          <w:sz w:val="24"/>
          <w:szCs w:val="24"/>
          <w:lang w:val="en-US"/>
        </w:rPr>
        <w:t>old,</w:t>
      </w:r>
      <w:r w:rsidR="00AF685F" w:rsidRPr="00ED0202">
        <w:rPr>
          <w:sz w:val="24"/>
          <w:szCs w:val="24"/>
          <w:lang w:val="en-US"/>
        </w:rPr>
        <w:t xml:space="preserve"> and Leonardo is a baby.</w:t>
      </w:r>
    </w:p>
    <w:p w14:paraId="3A64CF3E" w14:textId="0C899B4B" w:rsidR="00AF685F" w:rsidRPr="00ED0202" w:rsidRDefault="00AF685F" w:rsidP="003C0CC0">
      <w:pPr>
        <w:spacing w:line="480" w:lineRule="auto"/>
        <w:rPr>
          <w:sz w:val="24"/>
          <w:szCs w:val="24"/>
          <w:lang w:val="en-US"/>
        </w:rPr>
      </w:pPr>
      <w:r w:rsidRPr="00ED0202">
        <w:rPr>
          <w:sz w:val="24"/>
          <w:szCs w:val="24"/>
          <w:lang w:val="en-US"/>
        </w:rPr>
        <w:t>María is my grandmother and Alfredo ___</w:t>
      </w:r>
      <w:r w:rsidR="003C0CC0">
        <w:rPr>
          <w:sz w:val="24"/>
          <w:szCs w:val="24"/>
          <w:lang w:val="en-US"/>
        </w:rPr>
        <w:t>_____</w:t>
      </w:r>
      <w:r w:rsidRPr="00ED0202">
        <w:rPr>
          <w:sz w:val="24"/>
          <w:szCs w:val="24"/>
          <w:lang w:val="en-US"/>
        </w:rPr>
        <w:t xml:space="preserve">____ my </w:t>
      </w:r>
      <w:r w:rsidR="00221F81" w:rsidRPr="00ED0202">
        <w:rPr>
          <w:sz w:val="24"/>
          <w:szCs w:val="24"/>
          <w:lang w:val="en-US"/>
        </w:rPr>
        <w:t>grandfather.</w:t>
      </w:r>
      <w:r w:rsidRPr="00ED0202">
        <w:rPr>
          <w:sz w:val="24"/>
          <w:szCs w:val="24"/>
          <w:lang w:val="en-US"/>
        </w:rPr>
        <w:t xml:space="preserve"> They ___</w:t>
      </w:r>
      <w:r w:rsidR="003C0CC0">
        <w:rPr>
          <w:sz w:val="24"/>
          <w:szCs w:val="24"/>
          <w:lang w:val="en-US"/>
        </w:rPr>
        <w:t>____</w:t>
      </w:r>
      <w:r w:rsidRPr="00ED0202">
        <w:rPr>
          <w:sz w:val="24"/>
          <w:szCs w:val="24"/>
          <w:lang w:val="en-US"/>
        </w:rPr>
        <w:t>_______ cool grandparents. I love them!</w:t>
      </w:r>
    </w:p>
    <w:p w14:paraId="21263B76" w14:textId="652F4CDC" w:rsidR="00AF685F" w:rsidRPr="00AA6A14" w:rsidRDefault="00AF685F" w:rsidP="003C0CC0">
      <w:pPr>
        <w:spacing w:line="480" w:lineRule="auto"/>
        <w:rPr>
          <w:sz w:val="24"/>
          <w:szCs w:val="24"/>
        </w:rPr>
      </w:pPr>
      <w:r w:rsidRPr="00ED0202">
        <w:rPr>
          <w:sz w:val="24"/>
          <w:szCs w:val="24"/>
          <w:lang w:val="en-US"/>
        </w:rPr>
        <w:t>Alexander ______</w:t>
      </w:r>
      <w:r w:rsidR="003C0CC0">
        <w:rPr>
          <w:sz w:val="24"/>
          <w:szCs w:val="24"/>
          <w:lang w:val="en-US"/>
        </w:rPr>
        <w:t>__</w:t>
      </w:r>
      <w:r w:rsidRPr="00ED0202">
        <w:rPr>
          <w:sz w:val="24"/>
          <w:szCs w:val="24"/>
          <w:lang w:val="en-US"/>
        </w:rPr>
        <w:t>____ my uncle and Adriana is my aunt. They ____</w:t>
      </w:r>
      <w:r w:rsidR="003C0CC0">
        <w:rPr>
          <w:sz w:val="24"/>
          <w:szCs w:val="24"/>
          <w:lang w:val="en-US"/>
        </w:rPr>
        <w:t>__</w:t>
      </w:r>
      <w:r w:rsidRPr="00ED0202">
        <w:rPr>
          <w:sz w:val="24"/>
          <w:szCs w:val="24"/>
          <w:lang w:val="en-US"/>
        </w:rPr>
        <w:t xml:space="preserve">_______ from </w:t>
      </w:r>
      <w:r w:rsidR="00313D0E" w:rsidRPr="00ED0202">
        <w:rPr>
          <w:sz w:val="24"/>
          <w:szCs w:val="24"/>
          <w:lang w:val="en-US"/>
        </w:rPr>
        <w:t>Cali</w:t>
      </w:r>
      <w:r w:rsidRPr="00ED0202">
        <w:rPr>
          <w:sz w:val="24"/>
          <w:szCs w:val="24"/>
          <w:lang w:val="en-US"/>
        </w:rPr>
        <w:t xml:space="preserve">. Raquel and Bernardo are my cousins. </w:t>
      </w:r>
      <w:r w:rsidRPr="00AA6A14">
        <w:rPr>
          <w:sz w:val="24"/>
          <w:szCs w:val="24"/>
        </w:rPr>
        <w:t>And I ______</w:t>
      </w:r>
      <w:r w:rsidR="003C0CC0">
        <w:rPr>
          <w:sz w:val="24"/>
          <w:szCs w:val="24"/>
        </w:rPr>
        <w:t>_</w:t>
      </w:r>
      <w:r w:rsidRPr="00AA6A14">
        <w:rPr>
          <w:sz w:val="24"/>
          <w:szCs w:val="24"/>
        </w:rPr>
        <w:t xml:space="preserve">_______pet, </w:t>
      </w:r>
      <w:r w:rsidR="00221F81" w:rsidRPr="00AA6A14">
        <w:rPr>
          <w:sz w:val="24"/>
          <w:szCs w:val="24"/>
        </w:rPr>
        <w:t>Rambo. It ___</w:t>
      </w:r>
      <w:r w:rsidR="003C0CC0">
        <w:rPr>
          <w:sz w:val="24"/>
          <w:szCs w:val="24"/>
        </w:rPr>
        <w:t>__</w:t>
      </w:r>
      <w:r w:rsidR="00221F81" w:rsidRPr="00AA6A14">
        <w:rPr>
          <w:sz w:val="24"/>
          <w:szCs w:val="24"/>
        </w:rPr>
        <w:t>_________ a do</w:t>
      </w:r>
      <w:r w:rsidR="003C0CC0">
        <w:rPr>
          <w:sz w:val="24"/>
          <w:szCs w:val="24"/>
        </w:rPr>
        <w:t xml:space="preserve">g. </w:t>
      </w:r>
    </w:p>
    <w:p w14:paraId="562A369D" w14:textId="62A472EE" w:rsidR="00221F81" w:rsidRDefault="00221F81">
      <w:pPr>
        <w:rPr>
          <w:sz w:val="24"/>
          <w:szCs w:val="24"/>
        </w:rPr>
      </w:pPr>
    </w:p>
    <w:p w14:paraId="59D9FA96" w14:textId="1A6F3C70" w:rsidR="003C0CC0" w:rsidRDefault="003C0CC0">
      <w:pPr>
        <w:rPr>
          <w:sz w:val="24"/>
          <w:szCs w:val="24"/>
        </w:rPr>
      </w:pPr>
    </w:p>
    <w:p w14:paraId="386E5667" w14:textId="7BF56C5B" w:rsidR="003C0CC0" w:rsidRDefault="003C0CC0">
      <w:pPr>
        <w:rPr>
          <w:sz w:val="24"/>
          <w:szCs w:val="24"/>
        </w:rPr>
      </w:pPr>
    </w:p>
    <w:p w14:paraId="114ACF14" w14:textId="77777777" w:rsidR="003C0CC0" w:rsidRPr="00AA6A14" w:rsidRDefault="003C0CC0">
      <w:pPr>
        <w:rPr>
          <w:sz w:val="24"/>
          <w:szCs w:val="24"/>
        </w:rPr>
      </w:pPr>
    </w:p>
    <w:p w14:paraId="11241A97" w14:textId="19E8D81C" w:rsidR="00221F81" w:rsidRPr="00ED0202" w:rsidRDefault="00221F81">
      <w:pPr>
        <w:rPr>
          <w:sz w:val="24"/>
          <w:szCs w:val="24"/>
        </w:rPr>
      </w:pPr>
      <w:r w:rsidRPr="00ED0202">
        <w:rPr>
          <w:sz w:val="24"/>
          <w:szCs w:val="24"/>
        </w:rPr>
        <w:lastRenderedPageBreak/>
        <w:t>2. Escribe el nombre de cada miembro de la familia de Lucia</w:t>
      </w:r>
    </w:p>
    <w:p w14:paraId="244A1DA8" w14:textId="7BBEA25B" w:rsidR="00313D0E" w:rsidRDefault="00AA6A14" w:rsidP="00313D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A6458" w:rsidRPr="005A6458">
        <w:rPr>
          <w:noProof/>
          <w:sz w:val="24"/>
          <w:szCs w:val="24"/>
        </w:rPr>
        <w:drawing>
          <wp:inline distT="0" distB="0" distL="0" distR="0" wp14:anchorId="3C6E8DF0" wp14:editId="58ADA24F">
            <wp:extent cx="5508757" cy="4267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917" cy="4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A5A6" w14:textId="7736442E" w:rsidR="00221F81" w:rsidRPr="00313D0E" w:rsidRDefault="00182889" w:rsidP="00313D0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324D7" w:rsidRPr="00313D0E">
        <w:rPr>
          <w:sz w:val="24"/>
          <w:szCs w:val="24"/>
        </w:rPr>
        <w:t xml:space="preserve">Relaciona:  </w:t>
      </w:r>
      <w:r w:rsidR="00313D0E">
        <w:rPr>
          <w:sz w:val="24"/>
          <w:szCs w:val="24"/>
        </w:rPr>
        <w:t xml:space="preserve">Lucia se formula algunas preguntas relacionadas con ella y su familia según lo relatado en el punto 1. </w:t>
      </w:r>
      <w:r w:rsidR="00313D0E" w:rsidRPr="00313D0E">
        <w:rPr>
          <w:sz w:val="24"/>
          <w:szCs w:val="24"/>
        </w:rPr>
        <w:t xml:space="preserve">Relaciona las preguntas de la columna A con su </w:t>
      </w:r>
      <w:r w:rsidR="00313D0E">
        <w:rPr>
          <w:sz w:val="24"/>
          <w:szCs w:val="24"/>
        </w:rPr>
        <w:t>correspondiente respuesta en la columna B. Escribe la letra sobre la línea. Observa el ejemplo.</w:t>
      </w:r>
    </w:p>
    <w:p w14:paraId="098A4635" w14:textId="1558AE97" w:rsidR="00C324D7" w:rsidRPr="00C324D7" w:rsidRDefault="00C324D7" w:rsidP="00C324D7">
      <w:pPr>
        <w:pStyle w:val="Prrafodelista"/>
        <w:ind w:left="1416"/>
        <w:rPr>
          <w:b/>
          <w:bCs/>
          <w:sz w:val="24"/>
          <w:szCs w:val="24"/>
        </w:rPr>
      </w:pPr>
      <w:r w:rsidRPr="00C324D7">
        <w:rPr>
          <w:b/>
          <w:bCs/>
          <w:sz w:val="24"/>
          <w:szCs w:val="24"/>
        </w:rPr>
        <w:t>A</w:t>
      </w:r>
      <w:r w:rsidRPr="00C324D7">
        <w:rPr>
          <w:b/>
          <w:bCs/>
          <w:sz w:val="24"/>
          <w:szCs w:val="24"/>
        </w:rPr>
        <w:tab/>
      </w:r>
      <w:r w:rsidRPr="00C324D7">
        <w:rPr>
          <w:b/>
          <w:bCs/>
          <w:sz w:val="24"/>
          <w:szCs w:val="24"/>
        </w:rPr>
        <w:tab/>
      </w:r>
      <w:r w:rsidRPr="00C324D7">
        <w:rPr>
          <w:b/>
          <w:bCs/>
          <w:sz w:val="24"/>
          <w:szCs w:val="24"/>
        </w:rPr>
        <w:tab/>
      </w:r>
      <w:r w:rsidRPr="00C324D7">
        <w:rPr>
          <w:b/>
          <w:bCs/>
          <w:sz w:val="24"/>
          <w:szCs w:val="24"/>
        </w:rPr>
        <w:tab/>
      </w:r>
      <w:r w:rsidRPr="00C324D7">
        <w:rPr>
          <w:b/>
          <w:bCs/>
          <w:sz w:val="24"/>
          <w:szCs w:val="24"/>
        </w:rPr>
        <w:tab/>
      </w:r>
      <w:r w:rsidRPr="00C324D7">
        <w:rPr>
          <w:b/>
          <w:bCs/>
          <w:sz w:val="24"/>
          <w:szCs w:val="24"/>
        </w:rPr>
        <w:tab/>
      </w:r>
      <w:r w:rsidRPr="00C324D7">
        <w:rPr>
          <w:b/>
          <w:bCs/>
          <w:sz w:val="24"/>
          <w:szCs w:val="24"/>
        </w:rPr>
        <w:tab/>
      </w:r>
      <w:r w:rsidRPr="00C324D7">
        <w:rPr>
          <w:b/>
          <w:bCs/>
          <w:sz w:val="24"/>
          <w:szCs w:val="24"/>
        </w:rPr>
        <w:tab/>
      </w:r>
      <w:r w:rsidR="005A6458">
        <w:rPr>
          <w:b/>
          <w:bCs/>
          <w:sz w:val="24"/>
          <w:szCs w:val="24"/>
        </w:rPr>
        <w:t xml:space="preserve">    </w:t>
      </w:r>
      <w:r w:rsidRPr="00C324D7">
        <w:rPr>
          <w:b/>
          <w:bCs/>
          <w:sz w:val="24"/>
          <w:szCs w:val="24"/>
        </w:rPr>
        <w:t>B</w:t>
      </w:r>
    </w:p>
    <w:p w14:paraId="587B30FD" w14:textId="59E17F1C" w:rsidR="00D9254E" w:rsidRPr="0057054E" w:rsidRDefault="00ED0202" w:rsidP="00D9254E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57054E">
        <w:rPr>
          <w:sz w:val="24"/>
          <w:szCs w:val="24"/>
          <w:lang w:val="en-US"/>
        </w:rPr>
        <w:t xml:space="preserve">How old </w:t>
      </w:r>
      <w:r w:rsidR="00D9254E" w:rsidRPr="0057054E">
        <w:rPr>
          <w:sz w:val="24"/>
          <w:szCs w:val="24"/>
          <w:lang w:val="en-US"/>
        </w:rPr>
        <w:t>am I</w:t>
      </w:r>
      <w:r w:rsidRPr="0057054E">
        <w:rPr>
          <w:sz w:val="24"/>
          <w:szCs w:val="24"/>
          <w:lang w:val="en-US"/>
        </w:rPr>
        <w:t>?</w:t>
      </w:r>
      <w:r w:rsidR="0098187E" w:rsidRPr="0057054E">
        <w:rPr>
          <w:sz w:val="24"/>
          <w:szCs w:val="24"/>
          <w:lang w:val="en-US"/>
        </w:rPr>
        <w:tab/>
      </w:r>
      <w:r w:rsidR="0098187E" w:rsidRPr="0057054E">
        <w:rPr>
          <w:sz w:val="24"/>
          <w:szCs w:val="24"/>
          <w:lang w:val="en-US"/>
        </w:rPr>
        <w:tab/>
      </w:r>
      <w:r w:rsidR="0098187E" w:rsidRPr="0057054E">
        <w:rPr>
          <w:sz w:val="24"/>
          <w:szCs w:val="24"/>
          <w:lang w:val="en-US"/>
        </w:rPr>
        <w:tab/>
      </w:r>
      <w:r w:rsidR="0098187E" w:rsidRPr="0057054E">
        <w:rPr>
          <w:sz w:val="24"/>
          <w:szCs w:val="24"/>
          <w:lang w:val="en-US"/>
        </w:rPr>
        <w:tab/>
      </w:r>
      <w:r w:rsidR="0098187E" w:rsidRPr="0057054E">
        <w:rPr>
          <w:sz w:val="24"/>
          <w:szCs w:val="24"/>
          <w:lang w:val="en-US"/>
        </w:rPr>
        <w:tab/>
      </w:r>
      <w:r w:rsidR="0098187E" w:rsidRPr="0057054E">
        <w:rPr>
          <w:sz w:val="24"/>
          <w:szCs w:val="24"/>
          <w:lang w:val="en-US"/>
        </w:rPr>
        <w:tab/>
      </w:r>
      <w:r w:rsidR="0057054E" w:rsidRPr="0057054E">
        <w:rPr>
          <w:sz w:val="24"/>
          <w:szCs w:val="24"/>
          <w:lang w:val="en-US"/>
        </w:rPr>
        <w:t xml:space="preserve"> </w:t>
      </w:r>
      <w:r w:rsidR="0098187E" w:rsidRPr="0057054E">
        <w:rPr>
          <w:sz w:val="24"/>
          <w:szCs w:val="24"/>
          <w:lang w:val="en-US"/>
        </w:rPr>
        <w:t xml:space="preserve">1. </w:t>
      </w:r>
      <w:r w:rsidR="00164F01">
        <w:rPr>
          <w:sz w:val="24"/>
          <w:szCs w:val="24"/>
          <w:lang w:val="en-US"/>
        </w:rPr>
        <w:t>__</w:t>
      </w:r>
      <w:r w:rsidR="00164F01">
        <w:rPr>
          <w:sz w:val="24"/>
          <w:szCs w:val="24"/>
          <w:u w:val="single"/>
          <w:lang w:val="en-US"/>
        </w:rPr>
        <w:t>K_</w:t>
      </w:r>
      <w:r w:rsidR="0057054E" w:rsidRPr="0057054E">
        <w:rPr>
          <w:sz w:val="24"/>
          <w:szCs w:val="24"/>
          <w:lang w:val="en-US"/>
        </w:rPr>
        <w:t xml:space="preserve"> M</w:t>
      </w:r>
      <w:r w:rsidR="0057054E">
        <w:rPr>
          <w:sz w:val="24"/>
          <w:szCs w:val="24"/>
          <w:lang w:val="en-US"/>
        </w:rPr>
        <w:t>y mother</w:t>
      </w:r>
    </w:p>
    <w:p w14:paraId="35314E1F" w14:textId="3AD64112" w:rsidR="00ED0202" w:rsidRPr="0057054E" w:rsidRDefault="00D9254E" w:rsidP="00D9254E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9254E">
        <w:rPr>
          <w:sz w:val="24"/>
          <w:szCs w:val="24"/>
          <w:lang w:val="en-US"/>
        </w:rPr>
        <w:t>Am I</w:t>
      </w:r>
      <w:r w:rsidR="004F662F" w:rsidRPr="00D9254E">
        <w:rPr>
          <w:sz w:val="24"/>
          <w:szCs w:val="24"/>
          <w:lang w:val="en-US"/>
        </w:rPr>
        <w:t xml:space="preserve"> a nurse?</w:t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>2. ____</w:t>
      </w:r>
      <w:r w:rsidR="0057054E">
        <w:rPr>
          <w:sz w:val="24"/>
          <w:szCs w:val="24"/>
          <w:lang w:val="en-US"/>
        </w:rPr>
        <w:t xml:space="preserve"> yes, they are</w:t>
      </w:r>
      <w:r w:rsidR="0098187E">
        <w:rPr>
          <w:sz w:val="24"/>
          <w:szCs w:val="24"/>
          <w:lang w:val="en-US"/>
        </w:rPr>
        <w:tab/>
      </w:r>
    </w:p>
    <w:p w14:paraId="1C654C87" w14:textId="488B1898" w:rsidR="004F662F" w:rsidRDefault="004F662F" w:rsidP="00ED0202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e Raquel and Bernardo </w:t>
      </w:r>
      <w:r w:rsidR="00D9254E">
        <w:rPr>
          <w:sz w:val="24"/>
          <w:szCs w:val="24"/>
          <w:lang w:val="en-US"/>
        </w:rPr>
        <w:t>my</w:t>
      </w:r>
      <w:r>
        <w:rPr>
          <w:sz w:val="24"/>
          <w:szCs w:val="24"/>
          <w:lang w:val="en-US"/>
        </w:rPr>
        <w:t xml:space="preserve"> cousins?</w:t>
      </w:r>
      <w:r w:rsidR="0098187E">
        <w:rPr>
          <w:sz w:val="24"/>
          <w:szCs w:val="24"/>
          <w:lang w:val="en-US"/>
        </w:rPr>
        <w:t xml:space="preserve"> </w:t>
      </w:r>
      <w:r w:rsidR="0057054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ab/>
        <w:t xml:space="preserve"> </w:t>
      </w:r>
      <w:r w:rsidR="0098187E">
        <w:rPr>
          <w:sz w:val="24"/>
          <w:szCs w:val="24"/>
          <w:lang w:val="en-US"/>
        </w:rPr>
        <w:t>3. ____</w:t>
      </w:r>
      <w:r w:rsidR="0057054E" w:rsidRPr="0057054E">
        <w:rPr>
          <w:sz w:val="24"/>
          <w:szCs w:val="24"/>
          <w:lang w:val="en-US"/>
        </w:rPr>
        <w:t xml:space="preserve"> </w:t>
      </w:r>
      <w:r w:rsidR="0057054E">
        <w:rPr>
          <w:sz w:val="24"/>
          <w:szCs w:val="24"/>
          <w:lang w:val="en-US"/>
        </w:rPr>
        <w:t xml:space="preserve">I am </w:t>
      </w:r>
      <w:r w:rsidR="0057054E" w:rsidRPr="00ED0202">
        <w:rPr>
          <w:sz w:val="24"/>
          <w:szCs w:val="24"/>
          <w:lang w:val="en-US"/>
        </w:rPr>
        <w:t>from Bogotá</w:t>
      </w:r>
    </w:p>
    <w:p w14:paraId="2647CD94" w14:textId="1B3B5CE2" w:rsidR="004F662F" w:rsidRDefault="004F662F" w:rsidP="00ED0202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o are </w:t>
      </w:r>
      <w:r w:rsidR="00D9254E">
        <w:rPr>
          <w:sz w:val="24"/>
          <w:szCs w:val="24"/>
          <w:lang w:val="en-US"/>
        </w:rPr>
        <w:t>my</w:t>
      </w:r>
      <w:r>
        <w:rPr>
          <w:sz w:val="24"/>
          <w:szCs w:val="24"/>
          <w:lang w:val="en-US"/>
        </w:rPr>
        <w:t xml:space="preserve"> grandparents?</w:t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>4. ____</w:t>
      </w:r>
      <w:r w:rsidR="005F16EE">
        <w:rPr>
          <w:sz w:val="24"/>
          <w:szCs w:val="24"/>
          <w:lang w:val="en-US"/>
        </w:rPr>
        <w:t xml:space="preserve"> Yes, it is</w:t>
      </w:r>
    </w:p>
    <w:p w14:paraId="320021CF" w14:textId="4F66FF86" w:rsidR="004F662F" w:rsidRDefault="004F662F" w:rsidP="00ED0202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re </w:t>
      </w:r>
      <w:r w:rsidR="00D9254E">
        <w:rPr>
          <w:sz w:val="24"/>
          <w:szCs w:val="24"/>
          <w:lang w:val="en-US"/>
        </w:rPr>
        <w:t>am I</w:t>
      </w:r>
      <w:r>
        <w:rPr>
          <w:sz w:val="24"/>
          <w:szCs w:val="24"/>
          <w:lang w:val="en-US"/>
        </w:rPr>
        <w:t xml:space="preserve"> from?</w:t>
      </w:r>
      <w:r w:rsidR="0098187E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>5. ____ No, I am not. I am Student</w:t>
      </w:r>
    </w:p>
    <w:p w14:paraId="44E93A27" w14:textId="3D65A513" w:rsidR="00B02A8C" w:rsidRDefault="00B02A8C" w:rsidP="00B02A8C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Rambo a pet?</w:t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>6. ____</w:t>
      </w:r>
      <w:r w:rsidR="005F16EE">
        <w:rPr>
          <w:sz w:val="24"/>
          <w:szCs w:val="24"/>
          <w:lang w:val="en-US"/>
        </w:rPr>
        <w:t xml:space="preserve"> My father</w:t>
      </w:r>
    </w:p>
    <w:p w14:paraId="68EAE96A" w14:textId="7F7AAB3B" w:rsidR="00B02A8C" w:rsidRDefault="00B02A8C" w:rsidP="00B02A8C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a baker?</w:t>
      </w:r>
      <w:r w:rsidR="0098187E" w:rsidRPr="00ED0202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 xml:space="preserve">7. ____ </w:t>
      </w:r>
      <w:r w:rsidR="0098187E" w:rsidRPr="00ED0202">
        <w:rPr>
          <w:sz w:val="24"/>
          <w:szCs w:val="24"/>
          <w:lang w:val="en-US"/>
        </w:rPr>
        <w:t>I am fourteen years old</w:t>
      </w:r>
    </w:p>
    <w:p w14:paraId="0DD94264" w14:textId="2007F4C4" w:rsidR="00B02A8C" w:rsidRDefault="00B02A8C" w:rsidP="00B02A8C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Alexander?</w:t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>8. ____</w:t>
      </w:r>
      <w:r w:rsidR="0057054E">
        <w:rPr>
          <w:sz w:val="24"/>
          <w:szCs w:val="24"/>
          <w:lang w:val="en-US"/>
        </w:rPr>
        <w:t xml:space="preserve"> </w:t>
      </w:r>
      <w:r w:rsidR="00164F01">
        <w:rPr>
          <w:sz w:val="24"/>
          <w:szCs w:val="24"/>
          <w:lang w:val="en-US"/>
        </w:rPr>
        <w:t>He is my uncle</w:t>
      </w:r>
    </w:p>
    <w:p w14:paraId="2A123DB1" w14:textId="12906F8F" w:rsidR="00B02A8C" w:rsidRDefault="00B02A8C" w:rsidP="00B02A8C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Jaime and Jakeline bad parents?</w:t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 xml:space="preserve"> </w:t>
      </w:r>
      <w:r w:rsidR="0098187E">
        <w:rPr>
          <w:sz w:val="24"/>
          <w:szCs w:val="24"/>
          <w:lang w:val="en-US"/>
        </w:rPr>
        <w:t>9.__</w:t>
      </w:r>
      <w:r w:rsidR="0057054E">
        <w:rPr>
          <w:sz w:val="24"/>
          <w:szCs w:val="24"/>
          <w:lang w:val="en-US"/>
        </w:rPr>
        <w:t>_</w:t>
      </w:r>
      <w:r w:rsidR="0098187E">
        <w:rPr>
          <w:sz w:val="24"/>
          <w:szCs w:val="24"/>
          <w:lang w:val="en-US"/>
        </w:rPr>
        <w:t>_</w:t>
      </w:r>
      <w:r w:rsidR="0057054E">
        <w:rPr>
          <w:sz w:val="24"/>
          <w:szCs w:val="24"/>
          <w:lang w:val="en-US"/>
        </w:rPr>
        <w:t xml:space="preserve">_ </w:t>
      </w:r>
      <w:r w:rsidR="005A6458">
        <w:rPr>
          <w:sz w:val="24"/>
          <w:szCs w:val="24"/>
          <w:lang w:val="en-US"/>
        </w:rPr>
        <w:t>Alfredo and María</w:t>
      </w:r>
    </w:p>
    <w:p w14:paraId="4C5D526C" w14:textId="4AEDF254" w:rsidR="00B02A8C" w:rsidRDefault="00B02A8C" w:rsidP="00B02A8C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</w:t>
      </w:r>
      <w:r w:rsidR="00D9254E">
        <w:rPr>
          <w:sz w:val="24"/>
          <w:szCs w:val="24"/>
          <w:lang w:val="en-US"/>
        </w:rPr>
        <w:t>ere</w:t>
      </w:r>
      <w:r>
        <w:rPr>
          <w:sz w:val="24"/>
          <w:szCs w:val="24"/>
          <w:lang w:val="en-US"/>
        </w:rPr>
        <w:t xml:space="preserve"> are</w:t>
      </w:r>
      <w:r w:rsidR="00D9254E">
        <w:rPr>
          <w:sz w:val="24"/>
          <w:szCs w:val="24"/>
          <w:lang w:val="en-US"/>
        </w:rPr>
        <w:t xml:space="preserve"> Alexander and Adriana from?</w:t>
      </w:r>
      <w:r w:rsidR="0098187E">
        <w:rPr>
          <w:sz w:val="24"/>
          <w:szCs w:val="24"/>
          <w:lang w:val="en-US"/>
        </w:rPr>
        <w:tab/>
      </w:r>
      <w:r w:rsidR="0098187E">
        <w:rPr>
          <w:sz w:val="24"/>
          <w:szCs w:val="24"/>
          <w:lang w:val="en-US"/>
        </w:rPr>
        <w:tab/>
        <w:t>10. ___</w:t>
      </w:r>
      <w:r w:rsidR="0057054E">
        <w:rPr>
          <w:sz w:val="24"/>
          <w:szCs w:val="24"/>
          <w:lang w:val="en-US"/>
        </w:rPr>
        <w:t>_</w:t>
      </w:r>
      <w:r w:rsidR="00164F01">
        <w:rPr>
          <w:sz w:val="24"/>
          <w:szCs w:val="24"/>
          <w:lang w:val="en-US"/>
        </w:rPr>
        <w:t xml:space="preserve"> They are from Cali</w:t>
      </w:r>
    </w:p>
    <w:p w14:paraId="4DA0A574" w14:textId="257663A6" w:rsidR="00D9254E" w:rsidRDefault="0098187E" w:rsidP="00B02A8C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o </w:t>
      </w:r>
      <w:r w:rsidR="0057054E">
        <w:rPr>
          <w:sz w:val="24"/>
          <w:szCs w:val="24"/>
          <w:lang w:val="en-US"/>
        </w:rPr>
        <w:t>is the nurse</w:t>
      </w:r>
      <w:r>
        <w:rPr>
          <w:sz w:val="24"/>
          <w:szCs w:val="24"/>
          <w:lang w:val="en-US"/>
        </w:rPr>
        <w:t>?</w:t>
      </w:r>
      <w:r w:rsidR="0057054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ab/>
      </w:r>
      <w:r w:rsidR="0057054E">
        <w:rPr>
          <w:sz w:val="24"/>
          <w:szCs w:val="24"/>
          <w:lang w:val="en-US"/>
        </w:rPr>
        <w:tab/>
        <w:t>11. ____</w:t>
      </w:r>
      <w:r w:rsidR="00164F01">
        <w:rPr>
          <w:sz w:val="24"/>
          <w:szCs w:val="24"/>
          <w:lang w:val="en-US"/>
        </w:rPr>
        <w:t>No, they are not. They are good!</w:t>
      </w:r>
    </w:p>
    <w:p w14:paraId="170CAC19" w14:textId="77777777" w:rsidR="00FA5439" w:rsidRDefault="00FA5439" w:rsidP="00182889">
      <w:pPr>
        <w:rPr>
          <w:sz w:val="24"/>
          <w:szCs w:val="24"/>
          <w:lang w:val="en-US"/>
        </w:rPr>
      </w:pPr>
    </w:p>
    <w:p w14:paraId="0223EB21" w14:textId="2DF1245C" w:rsidR="00DD728D" w:rsidRPr="003C0CC0" w:rsidRDefault="00182889" w:rsidP="00182889">
      <w:pPr>
        <w:rPr>
          <w:sz w:val="24"/>
          <w:szCs w:val="24"/>
        </w:rPr>
      </w:pPr>
      <w:r w:rsidRPr="003C0CC0">
        <w:rPr>
          <w:sz w:val="24"/>
          <w:szCs w:val="24"/>
        </w:rPr>
        <w:t>4.</w:t>
      </w:r>
      <w:r w:rsidR="00DD728D" w:rsidRPr="003C0CC0">
        <w:rPr>
          <w:sz w:val="24"/>
          <w:szCs w:val="24"/>
        </w:rPr>
        <w:t xml:space="preserve"> Completa:</w:t>
      </w:r>
    </w:p>
    <w:p w14:paraId="5E888899" w14:textId="219DAA6B" w:rsidR="00912A26" w:rsidRDefault="00DD728D" w:rsidP="00182889">
      <w:pPr>
        <w:rPr>
          <w:sz w:val="24"/>
          <w:szCs w:val="24"/>
        </w:rPr>
      </w:pPr>
      <w:r w:rsidRPr="00DD728D">
        <w:rPr>
          <w:sz w:val="24"/>
          <w:szCs w:val="24"/>
        </w:rPr>
        <w:t>Completa el siguiente c</w:t>
      </w:r>
      <w:r>
        <w:rPr>
          <w:sz w:val="24"/>
          <w:szCs w:val="24"/>
        </w:rPr>
        <w:t>uadro de adjetivos posesivos</w:t>
      </w:r>
      <w:r w:rsidR="003C0CC0">
        <w:rPr>
          <w:sz w:val="24"/>
          <w:szCs w:val="24"/>
        </w:rPr>
        <w:t xml:space="preserve">. </w:t>
      </w:r>
      <w:r w:rsidR="00912A26">
        <w:rPr>
          <w:sz w:val="24"/>
          <w:szCs w:val="24"/>
        </w:rPr>
        <w:t>Completa las oraciones escribiendo el adjetivo posesivo que le corresponda. Observa los ejemplos</w:t>
      </w:r>
      <w:r w:rsidR="00A27B47">
        <w:rPr>
          <w:sz w:val="24"/>
          <w:szCs w:val="24"/>
        </w:rPr>
        <w:t xml:space="preserve"> en negrilla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2693"/>
        <w:gridCol w:w="5408"/>
      </w:tblGrid>
      <w:tr w:rsidR="00DD728D" w:rsidRPr="00A27B47" w14:paraId="1A19C7E3" w14:textId="77777777" w:rsidTr="00912A26">
        <w:tc>
          <w:tcPr>
            <w:tcW w:w="2836" w:type="dxa"/>
          </w:tcPr>
          <w:p w14:paraId="547BA647" w14:textId="54994813" w:rsidR="00DD728D" w:rsidRPr="00A27B47" w:rsidRDefault="00DD728D" w:rsidP="00912A26">
            <w:pPr>
              <w:jc w:val="center"/>
              <w:rPr>
                <w:b/>
                <w:bCs/>
                <w:sz w:val="24"/>
                <w:szCs w:val="24"/>
              </w:rPr>
            </w:pPr>
            <w:r w:rsidRPr="00A27B47">
              <w:rPr>
                <w:b/>
                <w:bCs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2693" w:type="dxa"/>
          </w:tcPr>
          <w:p w14:paraId="04B1ED1B" w14:textId="77777777" w:rsidR="00912A26" w:rsidRPr="00A27B47" w:rsidRDefault="00DD728D" w:rsidP="00912A26">
            <w:pPr>
              <w:jc w:val="center"/>
              <w:rPr>
                <w:b/>
                <w:bCs/>
                <w:sz w:val="24"/>
                <w:szCs w:val="24"/>
              </w:rPr>
            </w:pPr>
            <w:r w:rsidRPr="00A27B47">
              <w:rPr>
                <w:b/>
                <w:bCs/>
                <w:sz w:val="24"/>
                <w:szCs w:val="24"/>
              </w:rPr>
              <w:t>POSSESSIVE</w:t>
            </w:r>
          </w:p>
          <w:p w14:paraId="26A6D1EE" w14:textId="774A9E90" w:rsidR="00DD728D" w:rsidRPr="00A27B47" w:rsidRDefault="00DD728D" w:rsidP="00912A26">
            <w:pPr>
              <w:jc w:val="center"/>
              <w:rPr>
                <w:b/>
                <w:bCs/>
                <w:sz w:val="24"/>
                <w:szCs w:val="24"/>
              </w:rPr>
            </w:pPr>
            <w:r w:rsidRPr="00A27B47">
              <w:rPr>
                <w:b/>
                <w:bCs/>
                <w:sz w:val="24"/>
                <w:szCs w:val="24"/>
              </w:rPr>
              <w:t xml:space="preserve"> ADJECTIVES</w:t>
            </w:r>
          </w:p>
        </w:tc>
        <w:tc>
          <w:tcPr>
            <w:tcW w:w="5408" w:type="dxa"/>
          </w:tcPr>
          <w:p w14:paraId="68D04CA8" w14:textId="668D3E24" w:rsidR="00DD728D" w:rsidRPr="00A27B47" w:rsidRDefault="00B76534" w:rsidP="00912A26">
            <w:pPr>
              <w:jc w:val="center"/>
              <w:rPr>
                <w:b/>
                <w:bCs/>
                <w:sz w:val="24"/>
                <w:szCs w:val="24"/>
              </w:rPr>
            </w:pPr>
            <w:r w:rsidRPr="00A27B47">
              <w:rPr>
                <w:b/>
                <w:bCs/>
                <w:sz w:val="24"/>
                <w:szCs w:val="24"/>
              </w:rPr>
              <w:t>SENTENCES</w:t>
            </w:r>
          </w:p>
        </w:tc>
      </w:tr>
      <w:tr w:rsidR="00DD728D" w:rsidRPr="00A27B47" w14:paraId="3D899831" w14:textId="77777777" w:rsidTr="00912A26">
        <w:tc>
          <w:tcPr>
            <w:tcW w:w="2836" w:type="dxa"/>
          </w:tcPr>
          <w:p w14:paraId="6A1616CB" w14:textId="176ED8B9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  <w:r w:rsidRPr="00A27B47">
              <w:rPr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14:paraId="6C7566F3" w14:textId="77777777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8" w:type="dxa"/>
          </w:tcPr>
          <w:p w14:paraId="2AB83633" w14:textId="77777777" w:rsidR="00FA5439" w:rsidRPr="00A27B47" w:rsidRDefault="00FA5439" w:rsidP="00182889">
            <w:pPr>
              <w:rPr>
                <w:sz w:val="24"/>
                <w:szCs w:val="24"/>
              </w:rPr>
            </w:pPr>
          </w:p>
          <w:p w14:paraId="4CC5A816" w14:textId="1D539642" w:rsidR="00DD728D" w:rsidRPr="00A27B47" w:rsidRDefault="00912A26" w:rsidP="00182889">
            <w:pPr>
              <w:rPr>
                <w:sz w:val="24"/>
                <w:szCs w:val="24"/>
              </w:rPr>
            </w:pPr>
            <w:r w:rsidRPr="00A27B47">
              <w:rPr>
                <w:sz w:val="24"/>
                <w:szCs w:val="24"/>
              </w:rPr>
              <w:t>________</w:t>
            </w:r>
            <w:r w:rsidR="00B76534" w:rsidRPr="00A27B47">
              <w:rPr>
                <w:sz w:val="24"/>
                <w:szCs w:val="24"/>
              </w:rPr>
              <w:t xml:space="preserve">   name is Gloria Gomez.</w:t>
            </w:r>
          </w:p>
          <w:p w14:paraId="6EFB661F" w14:textId="61359D18" w:rsidR="00912A26" w:rsidRPr="00A27B47" w:rsidRDefault="00912A26" w:rsidP="00182889">
            <w:pPr>
              <w:rPr>
                <w:sz w:val="24"/>
                <w:szCs w:val="24"/>
              </w:rPr>
            </w:pPr>
          </w:p>
        </w:tc>
      </w:tr>
      <w:tr w:rsidR="00DD728D" w:rsidRPr="00A27B47" w14:paraId="2DEEC9BD" w14:textId="77777777" w:rsidTr="00912A26">
        <w:tc>
          <w:tcPr>
            <w:tcW w:w="2836" w:type="dxa"/>
          </w:tcPr>
          <w:p w14:paraId="62A05D0D" w14:textId="3FFCE29E" w:rsidR="00DD728D" w:rsidRPr="00A27B47" w:rsidRDefault="00DD728D" w:rsidP="00DD72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27B47">
              <w:rPr>
                <w:b/>
                <w:bCs/>
                <w:i/>
                <w:iCs/>
                <w:sz w:val="24"/>
                <w:szCs w:val="24"/>
              </w:rPr>
              <w:t>YOU (SINGULAR/PLURAL)</w:t>
            </w:r>
          </w:p>
        </w:tc>
        <w:tc>
          <w:tcPr>
            <w:tcW w:w="2693" w:type="dxa"/>
          </w:tcPr>
          <w:p w14:paraId="3D1E9FFA" w14:textId="4FF10C2A" w:rsidR="00DD728D" w:rsidRPr="00A27B47" w:rsidRDefault="00912A26" w:rsidP="00912A2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27B47">
              <w:rPr>
                <w:b/>
                <w:bCs/>
                <w:i/>
                <w:iCs/>
                <w:sz w:val="24"/>
                <w:szCs w:val="24"/>
              </w:rPr>
              <w:t>YOUR</w:t>
            </w:r>
          </w:p>
        </w:tc>
        <w:tc>
          <w:tcPr>
            <w:tcW w:w="5408" w:type="dxa"/>
          </w:tcPr>
          <w:p w14:paraId="34F7B125" w14:textId="77777777" w:rsidR="00FA5439" w:rsidRPr="00A27B47" w:rsidRDefault="00FA5439" w:rsidP="00182889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</w:p>
          <w:p w14:paraId="48277CF2" w14:textId="77777777" w:rsidR="00DD728D" w:rsidRPr="00A27B47" w:rsidRDefault="00B76534" w:rsidP="00182889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27B47">
              <w:rPr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Your</w:t>
            </w:r>
            <w:r w:rsidRPr="00A27B47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12A26" w:rsidRPr="00A27B47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A27B47">
              <w:rPr>
                <w:b/>
                <w:bCs/>
                <w:i/>
                <w:iCs/>
                <w:sz w:val="24"/>
                <w:szCs w:val="24"/>
                <w:lang w:val="en-US"/>
              </w:rPr>
              <w:t>favorite subject is maths</w:t>
            </w:r>
          </w:p>
          <w:p w14:paraId="5AEC1502" w14:textId="5A173A61" w:rsidR="00FA5439" w:rsidRPr="00A27B47" w:rsidRDefault="00FA5439" w:rsidP="00182889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DD728D" w:rsidRPr="00A27B47" w14:paraId="4568F8C7" w14:textId="77777777" w:rsidTr="00912A26">
        <w:trPr>
          <w:trHeight w:val="336"/>
        </w:trPr>
        <w:tc>
          <w:tcPr>
            <w:tcW w:w="2836" w:type="dxa"/>
          </w:tcPr>
          <w:p w14:paraId="3CBE3399" w14:textId="57D88CE6" w:rsidR="00DD728D" w:rsidRPr="00A27B47" w:rsidRDefault="00DD728D" w:rsidP="00DD72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27B47">
              <w:rPr>
                <w:b/>
                <w:bCs/>
                <w:i/>
                <w:iCs/>
                <w:sz w:val="24"/>
                <w:szCs w:val="24"/>
              </w:rPr>
              <w:t>HE</w:t>
            </w:r>
          </w:p>
        </w:tc>
        <w:tc>
          <w:tcPr>
            <w:tcW w:w="2693" w:type="dxa"/>
          </w:tcPr>
          <w:p w14:paraId="67CE498C" w14:textId="1BF37AE8" w:rsidR="00DD728D" w:rsidRPr="00A27B47" w:rsidRDefault="00912A26" w:rsidP="00DD72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27B47">
              <w:rPr>
                <w:b/>
                <w:bCs/>
                <w:i/>
                <w:iCs/>
                <w:sz w:val="24"/>
                <w:szCs w:val="24"/>
              </w:rPr>
              <w:t>HIS</w:t>
            </w:r>
          </w:p>
        </w:tc>
        <w:tc>
          <w:tcPr>
            <w:tcW w:w="5408" w:type="dxa"/>
          </w:tcPr>
          <w:p w14:paraId="51E3BC77" w14:textId="77777777" w:rsidR="00FA5439" w:rsidRPr="00A27B47" w:rsidRDefault="00FA5439" w:rsidP="00182889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2A623C6B" w14:textId="2427139B" w:rsidR="00DD728D" w:rsidRPr="00A27B47" w:rsidRDefault="00912A26" w:rsidP="001828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27B47">
              <w:rPr>
                <w:b/>
                <w:bCs/>
                <w:i/>
                <w:iCs/>
                <w:sz w:val="24"/>
                <w:szCs w:val="24"/>
                <w:u w:val="single"/>
              </w:rPr>
              <w:t>His</w:t>
            </w:r>
            <w:r w:rsidR="00B76534" w:rsidRPr="00A27B47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A27B47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 </w:t>
            </w:r>
            <w:r w:rsidR="00A27B47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 </w:t>
            </w:r>
            <w:r w:rsidR="00B76534" w:rsidRPr="00A27B47">
              <w:rPr>
                <w:b/>
                <w:bCs/>
                <w:i/>
                <w:iCs/>
                <w:sz w:val="24"/>
                <w:szCs w:val="24"/>
              </w:rPr>
              <w:t>dictionary is small</w:t>
            </w:r>
          </w:p>
          <w:p w14:paraId="6FE87F4F" w14:textId="20BA6931" w:rsidR="00912A26" w:rsidRPr="00A27B47" w:rsidRDefault="00912A26" w:rsidP="0018288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D728D" w:rsidRPr="00A27B47" w14:paraId="7C87A6C0" w14:textId="77777777" w:rsidTr="00912A26">
        <w:tc>
          <w:tcPr>
            <w:tcW w:w="2836" w:type="dxa"/>
          </w:tcPr>
          <w:p w14:paraId="671CC687" w14:textId="6B9B629C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  <w:r w:rsidRPr="00A27B47">
              <w:rPr>
                <w:sz w:val="24"/>
                <w:szCs w:val="24"/>
              </w:rPr>
              <w:t>SHE</w:t>
            </w:r>
          </w:p>
        </w:tc>
        <w:tc>
          <w:tcPr>
            <w:tcW w:w="2693" w:type="dxa"/>
          </w:tcPr>
          <w:p w14:paraId="55F919E2" w14:textId="55F8DF72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8" w:type="dxa"/>
          </w:tcPr>
          <w:p w14:paraId="4BF2CB2C" w14:textId="77777777" w:rsidR="00FA5439" w:rsidRPr="00A27B47" w:rsidRDefault="00FA5439" w:rsidP="00182889">
            <w:pPr>
              <w:rPr>
                <w:sz w:val="24"/>
                <w:szCs w:val="24"/>
              </w:rPr>
            </w:pPr>
          </w:p>
          <w:p w14:paraId="23B5367E" w14:textId="7803FC4B" w:rsidR="00DD728D" w:rsidRPr="00A27B47" w:rsidRDefault="00912A26" w:rsidP="00182889">
            <w:pPr>
              <w:rPr>
                <w:sz w:val="24"/>
                <w:szCs w:val="24"/>
              </w:rPr>
            </w:pPr>
            <w:r w:rsidRPr="00A27B47">
              <w:rPr>
                <w:sz w:val="24"/>
                <w:szCs w:val="24"/>
              </w:rPr>
              <w:t>_______</w:t>
            </w:r>
            <w:r w:rsidR="00B76534" w:rsidRPr="00A27B47">
              <w:rPr>
                <w:sz w:val="24"/>
                <w:szCs w:val="24"/>
              </w:rPr>
              <w:t>cellphone is new</w:t>
            </w:r>
          </w:p>
          <w:p w14:paraId="5062E212" w14:textId="366D8C89" w:rsidR="00912A26" w:rsidRPr="00A27B47" w:rsidRDefault="00912A26" w:rsidP="00182889">
            <w:pPr>
              <w:rPr>
                <w:sz w:val="24"/>
                <w:szCs w:val="24"/>
              </w:rPr>
            </w:pPr>
          </w:p>
        </w:tc>
      </w:tr>
      <w:tr w:rsidR="00DD728D" w:rsidRPr="00A27B47" w14:paraId="0311A993" w14:textId="77777777" w:rsidTr="00912A26">
        <w:tc>
          <w:tcPr>
            <w:tcW w:w="2836" w:type="dxa"/>
          </w:tcPr>
          <w:p w14:paraId="7B150843" w14:textId="2FCE5766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  <w:r w:rsidRPr="00A27B47">
              <w:rPr>
                <w:sz w:val="24"/>
                <w:szCs w:val="24"/>
              </w:rPr>
              <w:t>IT</w:t>
            </w:r>
          </w:p>
        </w:tc>
        <w:tc>
          <w:tcPr>
            <w:tcW w:w="2693" w:type="dxa"/>
          </w:tcPr>
          <w:p w14:paraId="70EADD8F" w14:textId="47A0F5C6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8" w:type="dxa"/>
          </w:tcPr>
          <w:p w14:paraId="2A54E265" w14:textId="77777777" w:rsidR="00FA5439" w:rsidRPr="00A27B47" w:rsidRDefault="00FA5439" w:rsidP="00182889">
            <w:pPr>
              <w:rPr>
                <w:sz w:val="24"/>
                <w:szCs w:val="24"/>
                <w:lang w:val="en-US"/>
              </w:rPr>
            </w:pPr>
          </w:p>
          <w:p w14:paraId="61765969" w14:textId="3C692FA0" w:rsidR="00DD728D" w:rsidRPr="00A27B47" w:rsidRDefault="00FA5439" w:rsidP="00182889">
            <w:pPr>
              <w:rPr>
                <w:sz w:val="24"/>
                <w:szCs w:val="24"/>
                <w:lang w:val="en-US"/>
              </w:rPr>
            </w:pPr>
            <w:r w:rsidRPr="00A27B47">
              <w:rPr>
                <w:sz w:val="24"/>
                <w:szCs w:val="24"/>
                <w:lang w:val="en-US"/>
              </w:rPr>
              <w:t>________</w:t>
            </w:r>
            <w:r w:rsidR="00B76534" w:rsidRPr="00A27B47">
              <w:rPr>
                <w:sz w:val="24"/>
                <w:szCs w:val="24"/>
                <w:lang w:val="en-US"/>
              </w:rPr>
              <w:t xml:space="preserve"> toy is a small bone</w:t>
            </w:r>
          </w:p>
          <w:p w14:paraId="7D42B473" w14:textId="55CE2BE2" w:rsidR="00912A26" w:rsidRPr="00A27B47" w:rsidRDefault="00912A26" w:rsidP="00182889">
            <w:pPr>
              <w:rPr>
                <w:sz w:val="24"/>
                <w:szCs w:val="24"/>
                <w:lang w:val="en-US"/>
              </w:rPr>
            </w:pPr>
          </w:p>
        </w:tc>
      </w:tr>
      <w:tr w:rsidR="00DD728D" w:rsidRPr="00A27B47" w14:paraId="15205F5A" w14:textId="77777777" w:rsidTr="00912A26">
        <w:tc>
          <w:tcPr>
            <w:tcW w:w="2836" w:type="dxa"/>
          </w:tcPr>
          <w:p w14:paraId="57A32160" w14:textId="64F6A24F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  <w:r w:rsidRPr="00A27B47">
              <w:rPr>
                <w:sz w:val="24"/>
                <w:szCs w:val="24"/>
              </w:rPr>
              <w:t>WE</w:t>
            </w:r>
          </w:p>
        </w:tc>
        <w:tc>
          <w:tcPr>
            <w:tcW w:w="2693" w:type="dxa"/>
          </w:tcPr>
          <w:p w14:paraId="284449D4" w14:textId="05019336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8" w:type="dxa"/>
          </w:tcPr>
          <w:p w14:paraId="1F84047B" w14:textId="77777777" w:rsidR="00FA5439" w:rsidRPr="00A27B47" w:rsidRDefault="00FA5439" w:rsidP="00182889">
            <w:pPr>
              <w:rPr>
                <w:sz w:val="24"/>
                <w:szCs w:val="24"/>
                <w:lang w:val="en-US"/>
              </w:rPr>
            </w:pPr>
          </w:p>
          <w:p w14:paraId="03D1637E" w14:textId="157E0B4B" w:rsidR="00DD728D" w:rsidRPr="00A27B47" w:rsidRDefault="00FA5439" w:rsidP="00182889">
            <w:pPr>
              <w:rPr>
                <w:sz w:val="24"/>
                <w:szCs w:val="24"/>
                <w:lang w:val="en-US"/>
              </w:rPr>
            </w:pPr>
            <w:r w:rsidRPr="00A27B47">
              <w:rPr>
                <w:sz w:val="24"/>
                <w:szCs w:val="24"/>
                <w:lang w:val="en-US"/>
              </w:rPr>
              <w:t>________</w:t>
            </w:r>
            <w:r w:rsidR="00912A26" w:rsidRPr="00A27B47">
              <w:rPr>
                <w:sz w:val="24"/>
                <w:szCs w:val="24"/>
                <w:lang w:val="en-US"/>
              </w:rPr>
              <w:t>s</w:t>
            </w:r>
            <w:r w:rsidR="00B76534" w:rsidRPr="00A27B47">
              <w:rPr>
                <w:sz w:val="24"/>
                <w:szCs w:val="24"/>
                <w:lang w:val="en-US"/>
              </w:rPr>
              <w:t>chool is Carlos Alban Holguin</w:t>
            </w:r>
          </w:p>
          <w:p w14:paraId="5ED10E59" w14:textId="145108F5" w:rsidR="00912A26" w:rsidRPr="00A27B47" w:rsidRDefault="00912A26" w:rsidP="00182889">
            <w:pPr>
              <w:rPr>
                <w:sz w:val="24"/>
                <w:szCs w:val="24"/>
                <w:lang w:val="en-US"/>
              </w:rPr>
            </w:pPr>
          </w:p>
        </w:tc>
      </w:tr>
      <w:tr w:rsidR="00DD728D" w:rsidRPr="00A27B47" w14:paraId="0A83F89B" w14:textId="77777777" w:rsidTr="00912A26">
        <w:tc>
          <w:tcPr>
            <w:tcW w:w="2836" w:type="dxa"/>
          </w:tcPr>
          <w:p w14:paraId="15F6AC35" w14:textId="2A7FC861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  <w:r w:rsidRPr="00A27B47">
              <w:rPr>
                <w:sz w:val="24"/>
                <w:szCs w:val="24"/>
              </w:rPr>
              <w:t>THEY</w:t>
            </w:r>
          </w:p>
        </w:tc>
        <w:tc>
          <w:tcPr>
            <w:tcW w:w="2693" w:type="dxa"/>
          </w:tcPr>
          <w:p w14:paraId="33391CAF" w14:textId="56040048" w:rsidR="00DD728D" w:rsidRPr="00A27B47" w:rsidRDefault="00DD728D" w:rsidP="00DD7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8" w:type="dxa"/>
          </w:tcPr>
          <w:p w14:paraId="469EEDD7" w14:textId="77777777" w:rsidR="00FA5439" w:rsidRPr="00A27B47" w:rsidRDefault="00FA5439" w:rsidP="00182889">
            <w:pPr>
              <w:rPr>
                <w:sz w:val="24"/>
                <w:szCs w:val="24"/>
                <w:lang w:val="en-US"/>
              </w:rPr>
            </w:pPr>
          </w:p>
          <w:p w14:paraId="184803A2" w14:textId="26AC9A0F" w:rsidR="00DD728D" w:rsidRPr="00A27B47" w:rsidRDefault="00FA5439" w:rsidP="00182889">
            <w:pPr>
              <w:rPr>
                <w:sz w:val="24"/>
                <w:szCs w:val="24"/>
                <w:lang w:val="en-US"/>
              </w:rPr>
            </w:pPr>
            <w:r w:rsidRPr="00A27B47">
              <w:rPr>
                <w:sz w:val="24"/>
                <w:szCs w:val="24"/>
                <w:lang w:val="en-US"/>
              </w:rPr>
              <w:t>________</w:t>
            </w:r>
            <w:r w:rsidR="00912A26" w:rsidRPr="00A27B47">
              <w:rPr>
                <w:sz w:val="24"/>
                <w:szCs w:val="24"/>
                <w:lang w:val="en-US"/>
              </w:rPr>
              <w:t>Parents are Jakeline and Jaime</w:t>
            </w:r>
          </w:p>
          <w:p w14:paraId="310E3E97" w14:textId="12E28D00" w:rsidR="00912A26" w:rsidRPr="00A27B47" w:rsidRDefault="00912A26" w:rsidP="001828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422411" w14:textId="77082495" w:rsidR="00182889" w:rsidRPr="00DD728D" w:rsidRDefault="00182889" w:rsidP="00182889">
      <w:pPr>
        <w:rPr>
          <w:sz w:val="24"/>
          <w:szCs w:val="24"/>
        </w:rPr>
      </w:pPr>
      <w:r w:rsidRPr="00B76534">
        <w:rPr>
          <w:sz w:val="24"/>
          <w:szCs w:val="24"/>
          <w:lang w:val="en-US"/>
        </w:rPr>
        <w:t xml:space="preserve"> </w:t>
      </w:r>
      <w:r w:rsidR="003C0CC0">
        <w:rPr>
          <w:sz w:val="24"/>
          <w:szCs w:val="24"/>
          <w:lang w:val="en-US"/>
        </w:rPr>
        <w:t>5.</w:t>
      </w:r>
      <w:r w:rsidRPr="00DD728D">
        <w:rPr>
          <w:sz w:val="24"/>
          <w:szCs w:val="24"/>
        </w:rPr>
        <w:t>Escribe:</w:t>
      </w:r>
    </w:p>
    <w:p w14:paraId="2251C799" w14:textId="2AAE0379" w:rsidR="00182889" w:rsidRDefault="00182889" w:rsidP="00182889">
      <w:pPr>
        <w:rPr>
          <w:sz w:val="24"/>
          <w:szCs w:val="24"/>
        </w:rPr>
      </w:pPr>
      <w:r>
        <w:rPr>
          <w:sz w:val="24"/>
          <w:szCs w:val="24"/>
        </w:rPr>
        <w:t>Escribe sobre tu familia y tú.  Observa el texto del ejercicio 1 como ejemplo</w:t>
      </w:r>
      <w:r w:rsidR="001D1EC0">
        <w:rPr>
          <w:sz w:val="24"/>
          <w:szCs w:val="24"/>
        </w:rPr>
        <w:t>. (No uses traductor)</w:t>
      </w:r>
    </w:p>
    <w:p w14:paraId="4CF3518A" w14:textId="58514DC7" w:rsidR="00182889" w:rsidRDefault="003C0CC0" w:rsidP="0018288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82889">
        <w:rPr>
          <w:sz w:val="24"/>
          <w:szCs w:val="24"/>
        </w:rPr>
        <w:t>. Diseña:</w:t>
      </w:r>
    </w:p>
    <w:p w14:paraId="7CA980BC" w14:textId="292C253B" w:rsidR="001D1EC0" w:rsidRDefault="00182889" w:rsidP="00182889">
      <w:pPr>
        <w:rPr>
          <w:sz w:val="24"/>
          <w:szCs w:val="24"/>
        </w:rPr>
      </w:pPr>
      <w:r w:rsidRPr="00182889">
        <w:rPr>
          <w:sz w:val="24"/>
          <w:szCs w:val="24"/>
        </w:rPr>
        <w:t>Crea tu propio árbol f</w:t>
      </w:r>
      <w:r>
        <w:rPr>
          <w:sz w:val="24"/>
          <w:szCs w:val="24"/>
        </w:rPr>
        <w:t>amiliar y escribe los nombres de los miembros de tu familia. Observa el árbol familiar del ejercicio 2 como ejemplo</w:t>
      </w:r>
      <w:r w:rsidR="001D1EC0">
        <w:rPr>
          <w:sz w:val="24"/>
          <w:szCs w:val="24"/>
        </w:rPr>
        <w:t>.</w:t>
      </w:r>
    </w:p>
    <w:p w14:paraId="796D891D" w14:textId="0C0FAF55" w:rsidR="006F3D54" w:rsidRDefault="006F3D54" w:rsidP="00182889">
      <w:pPr>
        <w:rPr>
          <w:sz w:val="24"/>
          <w:szCs w:val="24"/>
        </w:rPr>
      </w:pPr>
    </w:p>
    <w:p w14:paraId="2CEE6624" w14:textId="5B14F242" w:rsidR="001D1EC0" w:rsidRDefault="003C0CC0" w:rsidP="0018288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D1EC0">
        <w:rPr>
          <w:sz w:val="24"/>
          <w:szCs w:val="24"/>
        </w:rPr>
        <w:t xml:space="preserve">. </w:t>
      </w:r>
      <w:r w:rsidR="00CC2463">
        <w:rPr>
          <w:sz w:val="24"/>
          <w:szCs w:val="24"/>
        </w:rPr>
        <w:t>Friso</w:t>
      </w:r>
      <w:r w:rsidR="001D1EC0">
        <w:rPr>
          <w:sz w:val="24"/>
          <w:szCs w:val="24"/>
        </w:rPr>
        <w:t>:</w:t>
      </w:r>
      <w:r w:rsidR="004536F4">
        <w:rPr>
          <w:sz w:val="24"/>
          <w:szCs w:val="24"/>
        </w:rPr>
        <w:t xml:space="preserve"> presenta tu rutina diaria.</w:t>
      </w:r>
    </w:p>
    <w:p w14:paraId="67971575" w14:textId="1032AF2E" w:rsidR="004536F4" w:rsidRDefault="004536F4" w:rsidP="00182889">
      <w:pPr>
        <w:rPr>
          <w:sz w:val="24"/>
          <w:szCs w:val="24"/>
        </w:rPr>
      </w:pPr>
      <w:r>
        <w:rPr>
          <w:sz w:val="24"/>
          <w:szCs w:val="24"/>
        </w:rPr>
        <w:t>Instrucciones:</w:t>
      </w:r>
    </w:p>
    <w:p w14:paraId="70DB6F1D" w14:textId="481B2A0C" w:rsidR="004536F4" w:rsidRDefault="004536F4" w:rsidP="004536F4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scoge 10 rutinas diarias </w:t>
      </w:r>
    </w:p>
    <w:p w14:paraId="477AFC15" w14:textId="4055232D" w:rsidR="004536F4" w:rsidRDefault="001D1EC0" w:rsidP="004536F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536F4">
        <w:rPr>
          <w:sz w:val="24"/>
          <w:szCs w:val="24"/>
        </w:rPr>
        <w:t xml:space="preserve">Dibuja </w:t>
      </w:r>
      <w:r w:rsidR="004536F4">
        <w:rPr>
          <w:sz w:val="24"/>
          <w:szCs w:val="24"/>
        </w:rPr>
        <w:t>cada una de ellas en una ficha bibliográfica en sentido horizontal</w:t>
      </w:r>
    </w:p>
    <w:p w14:paraId="34454F7E" w14:textId="21436074" w:rsidR="004536F4" w:rsidRDefault="004536F4" w:rsidP="004536F4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cribe una oración por cada rutina diaria</w:t>
      </w:r>
      <w:r w:rsidR="00CC2463">
        <w:rPr>
          <w:sz w:val="24"/>
          <w:szCs w:val="24"/>
        </w:rPr>
        <w:t xml:space="preserve"> indicando la hora en la que la realizas</w:t>
      </w:r>
    </w:p>
    <w:p w14:paraId="2412691A" w14:textId="10AF71B2" w:rsidR="001D1EC0" w:rsidRDefault="004536F4" w:rsidP="004536F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536F4">
        <w:rPr>
          <w:sz w:val="24"/>
          <w:szCs w:val="24"/>
        </w:rPr>
        <w:t>únelas con cinta</w:t>
      </w:r>
      <w:r>
        <w:rPr>
          <w:sz w:val="24"/>
          <w:szCs w:val="24"/>
        </w:rPr>
        <w:t xml:space="preserve"> formando una tira de fichas bibliográficas </w:t>
      </w:r>
    </w:p>
    <w:p w14:paraId="71C1D6B2" w14:textId="5BB4349A" w:rsidR="00A27B47" w:rsidRPr="00A27B47" w:rsidRDefault="00A27B47" w:rsidP="00A27B47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41678" wp14:editId="66C817D1">
                <wp:simplePos x="0" y="0"/>
                <wp:positionH relativeFrom="column">
                  <wp:posOffset>2346960</wp:posOffset>
                </wp:positionH>
                <wp:positionV relativeFrom="paragraph">
                  <wp:posOffset>123190</wp:posOffset>
                </wp:positionV>
                <wp:extent cx="2377440" cy="1493520"/>
                <wp:effectExtent l="0" t="0" r="2286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54F7" id="Rectángulo 3" o:spid="_x0000_s1026" style="position:absolute;margin-left:184.8pt;margin-top:9.7pt;width:187.2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AE6BA5" wp14:editId="3F7E52EF">
            <wp:simplePos x="0" y="0"/>
            <wp:positionH relativeFrom="column">
              <wp:posOffset>3169920</wp:posOffset>
            </wp:positionH>
            <wp:positionV relativeFrom="paragraph">
              <wp:posOffset>260350</wp:posOffset>
            </wp:positionV>
            <wp:extent cx="914400" cy="914400"/>
            <wp:effectExtent l="0" t="0" r="0" b="0"/>
            <wp:wrapTopAndBottom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63" w:rsidRPr="00A27B47">
        <w:rPr>
          <w:sz w:val="24"/>
          <w:szCs w:val="24"/>
          <w:lang w:val="en-US"/>
        </w:rPr>
        <w:t>Observa el ejemplo:</w:t>
      </w:r>
      <w:r w:rsidRPr="00A27B47">
        <w:rPr>
          <w:sz w:val="24"/>
          <w:szCs w:val="24"/>
          <w:lang w:val="en-US"/>
        </w:rPr>
        <w:t xml:space="preserve"> </w:t>
      </w:r>
    </w:p>
    <w:p w14:paraId="1BC51482" w14:textId="3C8CB682" w:rsidR="004F662F" w:rsidRPr="00A27B47" w:rsidRDefault="00A27B47" w:rsidP="00A27B47">
      <w:pPr>
        <w:jc w:val="center"/>
        <w:rPr>
          <w:sz w:val="24"/>
          <w:szCs w:val="24"/>
          <w:lang w:val="en-US"/>
        </w:rPr>
      </w:pPr>
      <w:r w:rsidRPr="00A27B47">
        <w:rPr>
          <w:sz w:val="24"/>
          <w:szCs w:val="24"/>
          <w:lang w:val="en-US"/>
        </w:rPr>
        <w:t>I read a book a</w:t>
      </w:r>
      <w:r>
        <w:rPr>
          <w:sz w:val="24"/>
          <w:szCs w:val="24"/>
          <w:lang w:val="en-US"/>
        </w:rPr>
        <w:t>t two o’clock</w:t>
      </w:r>
    </w:p>
    <w:sectPr w:rsidR="004F662F" w:rsidRPr="00A27B47" w:rsidSect="00AA6A1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AFC"/>
    <w:multiLevelType w:val="hybridMultilevel"/>
    <w:tmpl w:val="C5DAF7FE"/>
    <w:lvl w:ilvl="0" w:tplc="2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3E5B88"/>
    <w:multiLevelType w:val="hybridMultilevel"/>
    <w:tmpl w:val="189A1A72"/>
    <w:lvl w:ilvl="0" w:tplc="17C0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56D2"/>
    <w:multiLevelType w:val="hybridMultilevel"/>
    <w:tmpl w:val="96ACC750"/>
    <w:lvl w:ilvl="0" w:tplc="3FFC2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5067"/>
    <w:multiLevelType w:val="hybridMultilevel"/>
    <w:tmpl w:val="9EFEF8DE"/>
    <w:lvl w:ilvl="0" w:tplc="84E24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42CF3"/>
    <w:multiLevelType w:val="hybridMultilevel"/>
    <w:tmpl w:val="C4A8DF9C"/>
    <w:lvl w:ilvl="0" w:tplc="CAE2F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505612">
    <w:abstractNumId w:val="2"/>
  </w:num>
  <w:num w:numId="2" w16cid:durableId="2115904892">
    <w:abstractNumId w:val="3"/>
  </w:num>
  <w:num w:numId="3" w16cid:durableId="291864199">
    <w:abstractNumId w:val="4"/>
  </w:num>
  <w:num w:numId="4" w16cid:durableId="1290625143">
    <w:abstractNumId w:val="1"/>
  </w:num>
  <w:num w:numId="5" w16cid:durableId="198338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C9"/>
    <w:rsid w:val="00074FB7"/>
    <w:rsid w:val="000B3CC9"/>
    <w:rsid w:val="00164F01"/>
    <w:rsid w:val="00182889"/>
    <w:rsid w:val="001D1EC0"/>
    <w:rsid w:val="00221F81"/>
    <w:rsid w:val="00313D0E"/>
    <w:rsid w:val="003C0CC0"/>
    <w:rsid w:val="004536F4"/>
    <w:rsid w:val="0046030E"/>
    <w:rsid w:val="004F662F"/>
    <w:rsid w:val="00504ED7"/>
    <w:rsid w:val="00565D84"/>
    <w:rsid w:val="0057054E"/>
    <w:rsid w:val="005A6458"/>
    <w:rsid w:val="005F16EE"/>
    <w:rsid w:val="006F3D54"/>
    <w:rsid w:val="00912A26"/>
    <w:rsid w:val="0098187E"/>
    <w:rsid w:val="00A27B47"/>
    <w:rsid w:val="00AA6A14"/>
    <w:rsid w:val="00AF685F"/>
    <w:rsid w:val="00B02A8C"/>
    <w:rsid w:val="00B76534"/>
    <w:rsid w:val="00BC072C"/>
    <w:rsid w:val="00C324D7"/>
    <w:rsid w:val="00CC2463"/>
    <w:rsid w:val="00D9254E"/>
    <w:rsid w:val="00DD728D"/>
    <w:rsid w:val="00EC5FCB"/>
    <w:rsid w:val="00ED0202"/>
    <w:rsid w:val="00FA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5DDD"/>
  <w15:chartTrackingRefBased/>
  <w15:docId w15:val="{CA20C13C-ED67-475F-BE01-C3DB9AF8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21F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A6A1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6A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6A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6A1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39"/>
    <w:rsid w:val="00DD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5ED1-6D0D-4E63-869B-D1165211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LEXANDRA ZAMBRANO GARZON</dc:creator>
  <cp:keywords/>
  <dc:description/>
  <cp:lastModifiedBy>ERIKA ALEXANDRA ZAMBRANO GARZON</cp:lastModifiedBy>
  <cp:revision>5</cp:revision>
  <cp:lastPrinted>2022-10-07T04:11:00Z</cp:lastPrinted>
  <dcterms:created xsi:type="dcterms:W3CDTF">2022-10-07T03:49:00Z</dcterms:created>
  <dcterms:modified xsi:type="dcterms:W3CDTF">2022-10-07T06:18:00Z</dcterms:modified>
</cp:coreProperties>
</file>